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931_EMBRYOLOGIE EIN LEHRBUCH AUF ALLGEMEIN BIOLOGISCHER GRUNDLAGE_p68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931_EMBRYOLOGIE EIN LEHRBUCH AUF ALLGEMEIN BIOLOGISCHER GRUNDLAGE_p6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93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931_EMBRYOLOGIE EIN LEHRBUCH AUF ALLGEMEIN BIOLOGISCHER GRUNDLAGE_p6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